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B9" w:rsidRPr="00673FAC" w:rsidRDefault="00EF10B9" w:rsidP="00EF10B9">
      <w:pPr>
        <w:pStyle w:val="a4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73FAC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="007959ED" w:rsidRPr="00673FAC">
        <w:rPr>
          <w:rFonts w:ascii="ＭＳ ゴシック" w:eastAsia="ＭＳ ゴシック" w:hAnsi="ＭＳ ゴシック" w:hint="eastAsia"/>
          <w:sz w:val="20"/>
          <w:szCs w:val="20"/>
        </w:rPr>
        <w:t>I</w:t>
      </w:r>
      <w:r w:rsidRPr="00673FAC">
        <w:rPr>
          <w:rFonts w:ascii="ＭＳ ゴシック" w:eastAsia="ＭＳ ゴシック" w:hAnsi="ＭＳ ゴシック" w:hint="eastAsia"/>
          <w:sz w:val="20"/>
          <w:szCs w:val="20"/>
        </w:rPr>
        <w:t>P1-20</w:t>
      </w:r>
      <w:r w:rsidR="00F56025" w:rsidRPr="00673FAC">
        <w:rPr>
          <w:rFonts w:ascii="ＭＳ ゴシック" w:eastAsia="ＭＳ ゴシック" w:hAnsi="ＭＳ ゴシック"/>
          <w:sz w:val="20"/>
          <w:szCs w:val="20"/>
        </w:rPr>
        <w:t>20</w:t>
      </w:r>
      <w:r w:rsidR="003A71A3" w:rsidRPr="00673FAC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673FAC">
        <w:rPr>
          <w:rFonts w:ascii="ＭＳ ゴシック" w:eastAsia="ＭＳ ゴシック" w:hAnsi="ＭＳ ゴシック" w:hint="eastAsia"/>
          <w:sz w:val="20"/>
          <w:szCs w:val="20"/>
        </w:rPr>
        <w:t>0</w:t>
      </w:r>
      <w:r w:rsidR="003A71A3" w:rsidRPr="00673FAC">
        <w:rPr>
          <w:rFonts w:ascii="ＭＳ ゴシック" w:eastAsia="ＭＳ ゴシック" w:hAnsi="ＭＳ ゴシック"/>
          <w:sz w:val="20"/>
          <w:szCs w:val="20"/>
        </w:rPr>
        <w:t>01</w:t>
      </w:r>
    </w:p>
    <w:p w:rsidR="006B2BCC" w:rsidRPr="00764BC5" w:rsidRDefault="00C244CF" w:rsidP="00C244CF">
      <w:pPr>
        <w:pStyle w:val="a4"/>
        <w:rPr>
          <w:rFonts w:ascii="Times New Roman" w:hAnsi="Times New Roman" w:hint="eastAsia"/>
        </w:rPr>
      </w:pPr>
      <w:r w:rsidRPr="00764BC5">
        <w:rPr>
          <w:rFonts w:ascii="Times New Roman" w:hAnsi="Times New Roman" w:hint="eastAsia"/>
        </w:rPr>
        <w:t xml:space="preserve">　</w:t>
      </w:r>
      <w:r w:rsidR="002C703F" w:rsidRPr="00764BC5">
        <w:rPr>
          <w:rFonts w:ascii="Times New Roman" w:hAnsi="Times New Roman" w:hint="eastAsia"/>
        </w:rPr>
        <w:t xml:space="preserve">　</w:t>
      </w:r>
      <w:r w:rsidRPr="00764BC5">
        <w:rPr>
          <w:rFonts w:ascii="Times New Roman" w:hAnsi="Times New Roman" w:hint="eastAsia"/>
        </w:rPr>
        <w:t xml:space="preserve">　</w:t>
      </w:r>
      <w:r w:rsidR="00673FAC" w:rsidRPr="00673FAC">
        <w:rPr>
          <w:rFonts w:ascii="Times New Roman" w:hAnsi="Times New Roman" w:hint="eastAsia"/>
          <w:sz w:val="24"/>
        </w:rPr>
        <w:t>●●</w:t>
      </w:r>
      <w:r w:rsidR="006B2BCC" w:rsidRPr="00673FAC">
        <w:rPr>
          <w:rFonts w:ascii="Times New Roman" w:hAnsi="Times New Roman" w:hint="eastAsia"/>
          <w:sz w:val="24"/>
        </w:rPr>
        <w:t>年</w:t>
      </w:r>
      <w:r w:rsidR="00673FAC" w:rsidRPr="00673FAC">
        <w:rPr>
          <w:rFonts w:ascii="Times New Roman" w:hAnsi="Times New Roman" w:hint="eastAsia"/>
          <w:sz w:val="24"/>
        </w:rPr>
        <w:t>●</w:t>
      </w:r>
      <w:r w:rsidR="006B2BCC" w:rsidRPr="00673FAC">
        <w:rPr>
          <w:rFonts w:ascii="Times New Roman" w:hAnsi="Times New Roman" w:hint="eastAsia"/>
          <w:sz w:val="24"/>
        </w:rPr>
        <w:t>月</w:t>
      </w:r>
      <w:r w:rsidR="00673FAC" w:rsidRPr="00673FAC">
        <w:rPr>
          <w:rFonts w:ascii="Times New Roman" w:hAnsi="Times New Roman" w:hint="eastAsia"/>
          <w:sz w:val="24"/>
        </w:rPr>
        <w:t>●</w:t>
      </w:r>
      <w:r w:rsidR="006B2BCC" w:rsidRPr="00673FAC">
        <w:rPr>
          <w:rFonts w:ascii="Times New Roman" w:hAnsi="Times New Roman" w:hint="eastAsia"/>
          <w:sz w:val="24"/>
        </w:rPr>
        <w:t>日</w:t>
      </w:r>
    </w:p>
    <w:p w:rsidR="006B2BCC" w:rsidRPr="00764BC5" w:rsidRDefault="00F56025" w:rsidP="000474CB">
      <w:pPr>
        <w:rPr>
          <w:rFonts w:ascii="Times New Roman" w:hAnsi="Times New Roman" w:hint="eastAsia"/>
        </w:rPr>
      </w:pPr>
      <w:r w:rsidRPr="00673FAC">
        <w:rPr>
          <w:rFonts w:ascii="Times New Roman" w:hAnsi="Times New Roman" w:hint="eastAsia"/>
          <w:sz w:val="24"/>
        </w:rPr>
        <w:t>●●株式会社</w:t>
      </w:r>
      <w:r w:rsidR="00EE5698">
        <w:rPr>
          <w:rFonts w:ascii="Times New Roman" w:hAnsi="Times New Roman" w:hint="eastAsia"/>
          <w:sz w:val="24"/>
        </w:rPr>
        <w:t>（一般送配電事業者）</w:t>
      </w:r>
      <w:r w:rsidR="001529CA" w:rsidRPr="00673FAC">
        <w:rPr>
          <w:rFonts w:ascii="Times New Roman" w:hAnsi="Times New Roman" w:hint="eastAsia"/>
          <w:sz w:val="24"/>
        </w:rPr>
        <w:t xml:space="preserve">　</w:t>
      </w:r>
      <w:r w:rsidR="00B462D6" w:rsidRPr="00673FAC">
        <w:rPr>
          <w:rFonts w:ascii="Times New Roman" w:hAnsi="Times New Roman" w:hint="eastAsia"/>
          <w:sz w:val="24"/>
        </w:rPr>
        <w:t>御中</w:t>
      </w:r>
    </w:p>
    <w:p w:rsidR="006B2BCC" w:rsidRPr="00764BC5" w:rsidRDefault="006B2BCC">
      <w:pPr>
        <w:rPr>
          <w:rFonts w:ascii="Times New Roman" w:hAnsi="Times New Roman" w:hint="eastAsia"/>
        </w:rPr>
      </w:pPr>
    </w:p>
    <w:p w:rsidR="001336B7" w:rsidRPr="00673FAC" w:rsidRDefault="004C4A4E" w:rsidP="00673FAC">
      <w:pPr>
        <w:ind w:firstLineChars="2000" w:firstLine="4800"/>
        <w:rPr>
          <w:rFonts w:ascii="Times New Roman" w:hAnsi="Times New Roman" w:hint="eastAsia"/>
          <w:sz w:val="24"/>
        </w:rPr>
      </w:pPr>
      <w:r w:rsidRPr="00673FAC">
        <w:rPr>
          <w:rFonts w:ascii="Times New Roman" w:hAnsi="Times New Roman" w:hint="eastAsia"/>
          <w:sz w:val="24"/>
        </w:rPr>
        <w:t>申込者</w:t>
      </w:r>
    </w:p>
    <w:p w:rsidR="001336B7" w:rsidRPr="00673FAC" w:rsidRDefault="00FC4C0B" w:rsidP="00673FAC">
      <w:pPr>
        <w:ind w:firstLineChars="2000" w:firstLine="4800"/>
        <w:rPr>
          <w:rFonts w:ascii="Times New Roman" w:hAnsi="Times New Roman" w:hint="eastAsia"/>
          <w:sz w:val="24"/>
        </w:rPr>
      </w:pPr>
      <w:r w:rsidRPr="00673FAC">
        <w:rPr>
          <w:rFonts w:ascii="Times New Roman" w:hAnsi="Times New Roman" w:hint="eastAsia"/>
          <w:sz w:val="24"/>
        </w:rPr>
        <w:t>所在地</w:t>
      </w:r>
    </w:p>
    <w:p w:rsidR="001336B7" w:rsidRPr="00673FAC" w:rsidRDefault="001336B7" w:rsidP="00673FAC">
      <w:pPr>
        <w:rPr>
          <w:rFonts w:ascii="Times New Roman" w:hAnsi="Times New Roman" w:hint="eastAsia"/>
          <w:sz w:val="24"/>
        </w:rPr>
      </w:pPr>
    </w:p>
    <w:p w:rsidR="001336B7" w:rsidRPr="00673FAC" w:rsidRDefault="006B2BCC" w:rsidP="00673FAC">
      <w:pPr>
        <w:ind w:firstLineChars="2000" w:firstLine="4800"/>
        <w:rPr>
          <w:rFonts w:ascii="Times New Roman" w:hAnsi="Times New Roman" w:hint="eastAsia"/>
          <w:sz w:val="24"/>
        </w:rPr>
      </w:pPr>
      <w:r w:rsidRPr="00673FAC">
        <w:rPr>
          <w:rFonts w:ascii="Times New Roman" w:hAnsi="Times New Roman" w:hint="eastAsia"/>
          <w:sz w:val="24"/>
        </w:rPr>
        <w:t>名称</w:t>
      </w:r>
      <w:r w:rsidR="001336B7" w:rsidRPr="00673FAC">
        <w:rPr>
          <w:rFonts w:ascii="Times New Roman" w:hAnsi="Times New Roman" w:hint="eastAsia"/>
          <w:sz w:val="24"/>
        </w:rPr>
        <w:t>及び</w:t>
      </w:r>
      <w:r w:rsidRPr="00673FAC">
        <w:rPr>
          <w:rFonts w:ascii="Times New Roman" w:hAnsi="Times New Roman" w:hint="eastAsia"/>
          <w:sz w:val="24"/>
        </w:rPr>
        <w:t>代表者の氏名</w:t>
      </w:r>
    </w:p>
    <w:p w:rsidR="00EA28EA" w:rsidRDefault="0089756C" w:rsidP="00EA28EA">
      <w:pPr>
        <w:ind w:leftChars="1050" w:left="2205" w:firstLineChars="2350" w:firstLine="564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［印］</w:t>
      </w:r>
    </w:p>
    <w:p w:rsidR="00EA28EA" w:rsidRPr="00EA28EA" w:rsidRDefault="00EA28EA" w:rsidP="00EA28EA">
      <w:pPr>
        <w:rPr>
          <w:rFonts w:ascii="Times New Roman" w:hAnsi="Times New Roman" w:hint="eastAsia"/>
          <w:sz w:val="24"/>
        </w:rPr>
      </w:pPr>
    </w:p>
    <w:p w:rsidR="00486A5A" w:rsidRPr="00764BC5" w:rsidRDefault="004C4A4E" w:rsidP="00486A5A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673FAC">
        <w:rPr>
          <w:rFonts w:ascii="ＭＳ ゴシック" w:eastAsia="ＭＳ ゴシック" w:hAnsi="ＭＳ ゴシック" w:hint="eastAsia"/>
          <w:b/>
          <w:sz w:val="28"/>
        </w:rPr>
        <w:t>電源接続案件</w:t>
      </w:r>
      <w:r w:rsidR="00F56025" w:rsidRPr="00673FAC">
        <w:rPr>
          <w:rFonts w:ascii="ＭＳ ゴシック" w:eastAsia="ＭＳ ゴシック" w:hAnsi="ＭＳ ゴシック" w:hint="eastAsia"/>
          <w:b/>
          <w:sz w:val="28"/>
        </w:rPr>
        <w:t>一括検討</w:t>
      </w:r>
      <w:r w:rsidRPr="00673FAC">
        <w:rPr>
          <w:rFonts w:ascii="ＭＳ ゴシック" w:eastAsia="ＭＳ ゴシック" w:hAnsi="ＭＳ ゴシック" w:hint="eastAsia"/>
          <w:b/>
          <w:sz w:val="28"/>
        </w:rPr>
        <w:t>プロセス開始申込書</w:t>
      </w:r>
    </w:p>
    <w:p w:rsidR="00A43B6C" w:rsidRPr="00673FAC" w:rsidRDefault="00A43B6C">
      <w:pPr>
        <w:rPr>
          <w:rFonts w:ascii="Times New Roman" w:hAnsi="Times New Roman" w:hint="eastAsia"/>
          <w:sz w:val="24"/>
        </w:rPr>
      </w:pPr>
    </w:p>
    <w:p w:rsidR="006B2BCC" w:rsidRPr="00673FAC" w:rsidRDefault="001336B7">
      <w:pPr>
        <w:ind w:firstLineChars="100" w:firstLine="240"/>
        <w:rPr>
          <w:rFonts w:ascii="Times New Roman" w:hAnsi="Times New Roman" w:hint="eastAsia"/>
          <w:sz w:val="24"/>
        </w:rPr>
      </w:pPr>
      <w:r w:rsidRPr="00673FAC">
        <w:rPr>
          <w:rFonts w:ascii="Times New Roman" w:hAnsi="Times New Roman" w:hint="eastAsia"/>
          <w:sz w:val="24"/>
        </w:rPr>
        <w:t>当社は、</w:t>
      </w:r>
      <w:r w:rsidR="0076451B" w:rsidRPr="00673FAC">
        <w:rPr>
          <w:rFonts w:ascii="Times New Roman" w:hAnsi="Times New Roman" w:hint="eastAsia"/>
          <w:sz w:val="24"/>
        </w:rPr>
        <w:t>電力広域的運営推進機関</w:t>
      </w:r>
      <w:r w:rsidR="00EF10B9" w:rsidRPr="00673FAC">
        <w:rPr>
          <w:rFonts w:ascii="Times New Roman" w:hAnsi="Times New Roman" w:hint="eastAsia"/>
          <w:sz w:val="24"/>
        </w:rPr>
        <w:t>の送配電等業務指針</w:t>
      </w:r>
      <w:r w:rsidR="00F56025" w:rsidRPr="00673FAC">
        <w:rPr>
          <w:rFonts w:ascii="Times New Roman" w:hAnsi="Times New Roman" w:hint="eastAsia"/>
          <w:sz w:val="24"/>
        </w:rPr>
        <w:t>及び</w:t>
      </w:r>
      <w:r w:rsidR="00BF3314" w:rsidRPr="00673FAC">
        <w:rPr>
          <w:rFonts w:ascii="Times New Roman" w:hAnsi="Times New Roman" w:hint="eastAsia"/>
          <w:sz w:val="24"/>
        </w:rPr>
        <w:t>「業務規程第８０条の規定に基づく</w:t>
      </w:r>
      <w:r w:rsidR="00F56025" w:rsidRPr="00673FAC">
        <w:rPr>
          <w:rFonts w:ascii="Times New Roman" w:hAnsi="Times New Roman" w:hint="eastAsia"/>
          <w:sz w:val="24"/>
        </w:rPr>
        <w:t>電源接続案件一括検討プロセスの</w:t>
      </w:r>
      <w:r w:rsidR="00BF3314" w:rsidRPr="00673FAC">
        <w:rPr>
          <w:rFonts w:ascii="Times New Roman" w:hAnsi="Times New Roman" w:hint="eastAsia"/>
          <w:sz w:val="24"/>
        </w:rPr>
        <w:t>実施に関する</w:t>
      </w:r>
      <w:r w:rsidR="00F56025" w:rsidRPr="00673FAC">
        <w:rPr>
          <w:rFonts w:ascii="Times New Roman" w:hAnsi="Times New Roman" w:hint="eastAsia"/>
          <w:sz w:val="24"/>
        </w:rPr>
        <w:t>手続等</w:t>
      </w:r>
      <w:r w:rsidR="00BF3314" w:rsidRPr="00673FAC">
        <w:rPr>
          <w:rFonts w:ascii="Times New Roman" w:hAnsi="Times New Roman" w:hint="eastAsia"/>
          <w:sz w:val="24"/>
        </w:rPr>
        <w:t>について」</w:t>
      </w:r>
      <w:r w:rsidR="00EF10B9" w:rsidRPr="00673FAC">
        <w:rPr>
          <w:rFonts w:ascii="Times New Roman" w:hAnsi="Times New Roman" w:hint="eastAsia"/>
          <w:sz w:val="24"/>
        </w:rPr>
        <w:t>に基づき、</w:t>
      </w:r>
      <w:r w:rsidR="00F56025" w:rsidRPr="00673FAC">
        <w:rPr>
          <w:rFonts w:ascii="Times New Roman" w:hAnsi="Times New Roman" w:hint="eastAsia"/>
          <w:sz w:val="24"/>
        </w:rPr>
        <w:t>●●株式会社（一般送配電事業者）に対して</w:t>
      </w:r>
      <w:r w:rsidR="00EF10B9" w:rsidRPr="00673FAC">
        <w:rPr>
          <w:rFonts w:ascii="Times New Roman" w:hAnsi="Times New Roman" w:hint="eastAsia"/>
          <w:sz w:val="24"/>
        </w:rPr>
        <w:t>電源接続案件</w:t>
      </w:r>
      <w:r w:rsidR="00F56025" w:rsidRPr="00673FAC">
        <w:rPr>
          <w:rFonts w:ascii="Times New Roman" w:hAnsi="Times New Roman" w:hint="eastAsia"/>
          <w:sz w:val="24"/>
        </w:rPr>
        <w:t>一括検討</w:t>
      </w:r>
      <w:r w:rsidR="00EF10B9" w:rsidRPr="00673FAC">
        <w:rPr>
          <w:rFonts w:ascii="Times New Roman" w:hAnsi="Times New Roman" w:hint="eastAsia"/>
          <w:sz w:val="24"/>
        </w:rPr>
        <w:t>プロセス開始</w:t>
      </w:r>
      <w:r w:rsidR="00EA28EA">
        <w:rPr>
          <w:rFonts w:ascii="Times New Roman" w:hAnsi="Times New Roman" w:hint="eastAsia"/>
          <w:sz w:val="24"/>
        </w:rPr>
        <w:t>を申し込みます。</w:t>
      </w:r>
    </w:p>
    <w:p w:rsidR="00C244CF" w:rsidRPr="00673FAC" w:rsidRDefault="00C244CF">
      <w:pPr>
        <w:rPr>
          <w:rFonts w:ascii="Times New Roman" w:hAnsi="Times New Roman" w:hint="eastAsia"/>
          <w:sz w:val="24"/>
        </w:rPr>
      </w:pPr>
    </w:p>
    <w:p w:rsidR="004C4A4E" w:rsidRPr="00673FAC" w:rsidRDefault="004C4A4E" w:rsidP="004C4A4E">
      <w:pPr>
        <w:ind w:left="809" w:hangingChars="337" w:hanging="809"/>
        <w:rPr>
          <w:rFonts w:ascii="Times New Roman" w:hAnsi="Times New Roman" w:hint="eastAsia"/>
          <w:sz w:val="24"/>
        </w:rPr>
      </w:pPr>
    </w:p>
    <w:p w:rsidR="001162C3" w:rsidRPr="00673FAC" w:rsidRDefault="00F56025" w:rsidP="00A43B6C">
      <w:pPr>
        <w:snapToGrid w:val="0"/>
        <w:spacing w:after="240"/>
        <w:rPr>
          <w:rFonts w:ascii="Times New Roman" w:hAnsi="Times New Roman" w:hint="eastAsia"/>
          <w:sz w:val="24"/>
        </w:rPr>
      </w:pPr>
      <w:r w:rsidRPr="00673FAC">
        <w:rPr>
          <w:rFonts w:ascii="Times New Roman" w:hAnsi="Times New Roman" w:hint="eastAsia"/>
          <w:sz w:val="24"/>
        </w:rPr>
        <w:t>１．</w:t>
      </w:r>
      <w:r w:rsidR="001162C3" w:rsidRPr="00673FAC">
        <w:rPr>
          <w:rFonts w:ascii="Times New Roman" w:hAnsi="Times New Roman" w:hint="eastAsia"/>
          <w:sz w:val="24"/>
        </w:rPr>
        <w:t>連絡先</w:t>
      </w:r>
    </w:p>
    <w:p w:rsidR="00B94A9C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 w:hint="eastAsia"/>
          <w:sz w:val="24"/>
        </w:rPr>
      </w:pPr>
      <w:r w:rsidRPr="00673FAC">
        <w:rPr>
          <w:rFonts w:ascii="Times New Roman" w:hAnsi="Times New Roman" w:hint="eastAsia"/>
          <w:sz w:val="24"/>
        </w:rPr>
        <w:t>連絡者所属</w:t>
      </w:r>
      <w:r w:rsidR="00B94A9C" w:rsidRPr="00673FAC">
        <w:rPr>
          <w:rFonts w:ascii="Times New Roman" w:hAnsi="Times New Roman" w:hint="eastAsia"/>
          <w:sz w:val="24"/>
        </w:rPr>
        <w:t>：</w:t>
      </w:r>
    </w:p>
    <w:p w:rsidR="00B94A9C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 w:hint="eastAsia"/>
          <w:sz w:val="24"/>
        </w:rPr>
      </w:pPr>
      <w:r w:rsidRPr="00673FAC">
        <w:rPr>
          <w:rFonts w:ascii="Times New Roman" w:hAnsi="Times New Roman" w:hint="eastAsia"/>
          <w:sz w:val="24"/>
        </w:rPr>
        <w:t>連絡者名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="00B94A9C" w:rsidRPr="00673FAC">
        <w:rPr>
          <w:rFonts w:ascii="Times New Roman" w:hAnsi="Times New Roman" w:hint="eastAsia"/>
          <w:sz w:val="24"/>
        </w:rPr>
        <w:t>：</w:t>
      </w:r>
    </w:p>
    <w:p w:rsidR="004C49A6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 w:hint="eastAsia"/>
          <w:sz w:val="24"/>
        </w:rPr>
      </w:pPr>
      <w:r w:rsidRPr="00673FAC">
        <w:rPr>
          <w:rFonts w:ascii="Times New Roman" w:hAnsi="Times New Roman" w:hint="eastAsia"/>
          <w:sz w:val="24"/>
        </w:rPr>
        <w:t>住</w:t>
      </w:r>
      <w:r w:rsidR="00EF10B9" w:rsidRPr="00673FAC">
        <w:rPr>
          <w:rFonts w:ascii="Times New Roman" w:hAnsi="Times New Roman" w:hint="eastAsia"/>
          <w:sz w:val="24"/>
        </w:rPr>
        <w:t xml:space="preserve">　　</w:t>
      </w:r>
      <w:r w:rsidRPr="00673FAC">
        <w:rPr>
          <w:rFonts w:ascii="Times New Roman" w:hAnsi="Times New Roman" w:hint="eastAsia"/>
          <w:sz w:val="24"/>
        </w:rPr>
        <w:t>所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>：〒</w:t>
      </w:r>
    </w:p>
    <w:p w:rsidR="00B94A9C" w:rsidRPr="00673FAC" w:rsidRDefault="001A3B7D" w:rsidP="00EF10B9">
      <w:pPr>
        <w:numPr>
          <w:ilvl w:val="1"/>
          <w:numId w:val="47"/>
        </w:numPr>
        <w:snapToGrid w:val="0"/>
        <w:rPr>
          <w:rFonts w:ascii="Times New Roman" w:hAnsi="Times New Roman" w:hint="eastAsia"/>
          <w:sz w:val="24"/>
        </w:rPr>
      </w:pPr>
      <w:r w:rsidRPr="00673FAC">
        <w:rPr>
          <w:rFonts w:ascii="Times New Roman" w:hAnsi="Times New Roman" w:hint="eastAsia"/>
          <w:sz w:val="24"/>
        </w:rPr>
        <w:t>電話番号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 xml:space="preserve">：　　　　　　　　　　　</w:t>
      </w:r>
      <w:r w:rsidR="00B94A9C" w:rsidRPr="00673FAC">
        <w:rPr>
          <w:rFonts w:ascii="Times New Roman" w:hAnsi="Times New Roman" w:hint="eastAsia"/>
          <w:sz w:val="24"/>
        </w:rPr>
        <w:t>ＦＡＸ番号：</w:t>
      </w:r>
    </w:p>
    <w:p w:rsidR="00B94A9C" w:rsidRPr="00673FAC" w:rsidRDefault="00B94A9C" w:rsidP="00EF10B9">
      <w:pPr>
        <w:numPr>
          <w:ilvl w:val="1"/>
          <w:numId w:val="47"/>
        </w:numPr>
        <w:snapToGrid w:val="0"/>
        <w:rPr>
          <w:rFonts w:ascii="Times New Roman" w:hAnsi="Times New Roman" w:hint="eastAsia"/>
          <w:sz w:val="24"/>
        </w:rPr>
      </w:pPr>
      <w:r w:rsidRPr="00673FAC">
        <w:rPr>
          <w:rFonts w:ascii="Times New Roman" w:hAnsi="Times New Roman" w:hint="eastAsia"/>
          <w:sz w:val="24"/>
        </w:rPr>
        <w:t>電子メールアドレス：</w:t>
      </w:r>
    </w:p>
    <w:p w:rsidR="00673FAC" w:rsidRDefault="00673FAC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noProof/>
        </w:rPr>
      </w:pPr>
    </w:p>
    <w:p w:rsidR="00A43B6C" w:rsidRPr="00673FAC" w:rsidRDefault="00404F7E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 w:hint="eastAsia"/>
          <w:sz w:val="24"/>
          <w:szCs w:val="21"/>
        </w:rPr>
      </w:pPr>
      <w:r>
        <w:rPr>
          <w:rFonts w:ascii="Times New Roman" w:hAnsi="Times New Roman" w:hint="eastAsia"/>
          <w:noProof/>
        </w:rPr>
        <w:t>２</w:t>
      </w:r>
      <w:r w:rsidR="00F56025" w:rsidRPr="00673FAC">
        <w:rPr>
          <w:rFonts w:ascii="Times New Roman" w:hAnsi="Times New Roman" w:hint="eastAsia"/>
          <w:sz w:val="24"/>
          <w:szCs w:val="21"/>
        </w:rPr>
        <w:t>．</w:t>
      </w:r>
      <w:r w:rsidR="00A43B6C" w:rsidRPr="00673FAC">
        <w:rPr>
          <w:rFonts w:ascii="Times New Roman" w:hAnsi="Times New Roman" w:hint="eastAsia"/>
          <w:sz w:val="24"/>
          <w:szCs w:val="21"/>
        </w:rPr>
        <w:t>添付資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6825"/>
      </w:tblGrid>
      <w:tr w:rsidR="00234518" w:rsidRPr="00DA08C5" w:rsidTr="00A43B6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96" w:type="dxa"/>
          </w:tcPr>
          <w:p w:rsidR="00234518" w:rsidRPr="00DA08C5" w:rsidRDefault="00234518" w:rsidP="002A435C">
            <w:pPr>
              <w:ind w:firstLineChars="2" w:firstLine="4"/>
              <w:jc w:val="center"/>
              <w:rPr>
                <w:rFonts w:ascii="Times New Roman" w:hAnsi="Times New Roman" w:hint="eastAsia"/>
              </w:rPr>
            </w:pPr>
            <w:r w:rsidRPr="00DA08C5">
              <w:rPr>
                <w:rFonts w:ascii="Times New Roman" w:hAnsi="Times New Roman" w:hint="eastAsia"/>
              </w:rPr>
              <w:t>資料番号</w:t>
            </w:r>
          </w:p>
        </w:tc>
        <w:tc>
          <w:tcPr>
            <w:tcW w:w="6825" w:type="dxa"/>
          </w:tcPr>
          <w:p w:rsidR="00234518" w:rsidRPr="00DA08C5" w:rsidRDefault="00234518" w:rsidP="002A435C">
            <w:pPr>
              <w:jc w:val="center"/>
              <w:rPr>
                <w:rFonts w:ascii="Times New Roman" w:hAnsi="Times New Roman" w:hint="eastAsia"/>
              </w:rPr>
            </w:pPr>
            <w:r w:rsidRPr="00DA08C5">
              <w:rPr>
                <w:rFonts w:ascii="Times New Roman" w:hAnsi="Times New Roman" w:hint="eastAsia"/>
              </w:rPr>
              <w:t>資料の名称</w:t>
            </w:r>
          </w:p>
        </w:tc>
      </w:tr>
      <w:tr w:rsidR="00234518" w:rsidRPr="00DA08C5" w:rsidTr="00B05E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234518" w:rsidP="00505CC8">
            <w:pPr>
              <w:ind w:firstLineChars="2" w:firstLine="4"/>
              <w:rPr>
                <w:rFonts w:ascii="Times New Roman" w:hAnsi="Times New Roman" w:hint="eastAsia"/>
                <w:color w:val="FF0000"/>
              </w:rPr>
            </w:pPr>
          </w:p>
        </w:tc>
        <w:tc>
          <w:tcPr>
            <w:tcW w:w="6825" w:type="dxa"/>
            <w:vAlign w:val="center"/>
          </w:tcPr>
          <w:p w:rsidR="00FE3F3A" w:rsidRPr="00DA08C5" w:rsidRDefault="00FE3F3A" w:rsidP="00397DD6">
            <w:pPr>
              <w:rPr>
                <w:rFonts w:ascii="Times New Roman" w:hAnsi="Times New Roman" w:hint="eastAsia"/>
                <w:color w:val="FF0000"/>
              </w:rPr>
            </w:pPr>
          </w:p>
        </w:tc>
      </w:tr>
      <w:tr w:rsidR="00234518" w:rsidRPr="00DA08C5" w:rsidTr="00B05E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B0246D" w:rsidP="00397DD6">
            <w:pPr>
              <w:ind w:firstLineChars="2" w:firstLine="4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01930</wp:posOffset>
                      </wp:positionV>
                      <wp:extent cx="5571490" cy="1215390"/>
                      <wp:effectExtent l="10795" t="296545" r="8890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1490" cy="1215390"/>
                              </a:xfrm>
                              <a:prstGeom prst="wedgeRectCallout">
                                <a:avLst>
                                  <a:gd name="adj1" fmla="val -35421"/>
                                  <a:gd name="adj2" fmla="val -73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8EA" w:rsidRDefault="00434AFF" w:rsidP="00E96DD1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【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】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本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を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削除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の上、お申し込みください。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434AFF" w:rsidRPr="00673FAC" w:rsidRDefault="00A66F64" w:rsidP="00EA28EA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以下</w:t>
                                  </w:r>
                                  <w:r w:rsidR="00434AFF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の</w:t>
                                  </w:r>
                                  <w:r w:rsidR="00511D28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資料を添付して提出してください。</w:t>
                                  </w:r>
                                </w:p>
                                <w:p w:rsidR="00434AFF" w:rsidRPr="00673FAC" w:rsidRDefault="00434AFF" w:rsidP="00E96DD1">
                                  <w:pPr>
                                    <w:pStyle w:val="a4"/>
                                    <w:snapToGrid w:val="0"/>
                                    <w:ind w:firstLineChars="100" w:firstLine="2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・接続検討回答書の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表紙（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写し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  <w:r w:rsid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  <w:p w:rsidR="00434AFF" w:rsidRPr="00673FAC" w:rsidRDefault="00F56025" w:rsidP="00673FAC">
                                  <w:pPr>
                                    <w:pStyle w:val="a4"/>
                                    <w:snapToGrid w:val="0"/>
                                    <w:ind w:leftChars="100" w:left="1010" w:hangingChars="400" w:hanging="800"/>
                                    <w:jc w:val="both"/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 xml:space="preserve">　※１　接続検討申込時の受付番号等、具体的件名が確認できる箇所の写しを添付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" o:spid="_x0000_s1026" type="#_x0000_t61" style="position:absolute;left:0;text-align:left;margin-left:8.4pt;margin-top:15.9pt;width:438.7pt;height:9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" adj="3149,-5056">
                      <v:textbox inset="5.85pt,.7pt,5.85pt,.7pt">
                        <w:txbxContent>
                          <w:p w:rsidR="00EA28EA" w:rsidRDefault="00434AFF" w:rsidP="00E96DD1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【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説明欄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】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（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本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説明欄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を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削除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の上、お申し込みください。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434AFF" w:rsidRPr="00673FAC" w:rsidRDefault="00A66F64" w:rsidP="00EA28EA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以下</w:t>
                            </w:r>
                            <w:r w:rsidR="00434AFF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511D28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資料を添付して提出してください。</w:t>
                            </w:r>
                          </w:p>
                          <w:p w:rsidR="00434AFF" w:rsidRPr="00673FAC" w:rsidRDefault="00434AFF" w:rsidP="00E96DD1">
                            <w:pPr>
                              <w:pStyle w:val="a4"/>
                              <w:snapToGrid w:val="0"/>
                              <w:ind w:firstLineChars="100" w:firstLine="2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・接続検討回答書の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表紙（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写し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１</w:t>
                            </w:r>
                          </w:p>
                          <w:p w:rsidR="00434AFF" w:rsidRPr="00673FAC" w:rsidRDefault="00F56025" w:rsidP="00673FAC">
                            <w:pPr>
                              <w:pStyle w:val="a4"/>
                              <w:snapToGrid w:val="0"/>
                              <w:ind w:leftChars="100" w:left="1010" w:hangingChars="400" w:hanging="800"/>
                              <w:jc w:val="both"/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 xml:space="preserve">　※１　接続検討申込時の受付番号等、具体的件名が確認できる箇所の写し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vAlign w:val="center"/>
          </w:tcPr>
          <w:p w:rsidR="00234518" w:rsidRPr="00DA08C5" w:rsidRDefault="00234518" w:rsidP="00397DD6">
            <w:pPr>
              <w:rPr>
                <w:rFonts w:ascii="Times New Roman" w:hAnsi="Times New Roman" w:hint="eastAsia"/>
              </w:rPr>
            </w:pPr>
          </w:p>
        </w:tc>
      </w:tr>
      <w:tr w:rsidR="00234518" w:rsidRPr="00DA08C5" w:rsidTr="00B05E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234518" w:rsidP="00397DD6">
            <w:pPr>
              <w:ind w:firstLineChars="2" w:firstLine="4"/>
              <w:rPr>
                <w:rFonts w:ascii="Times New Roman" w:hAnsi="Times New Roman" w:hint="eastAsia"/>
              </w:rPr>
            </w:pPr>
          </w:p>
        </w:tc>
        <w:tc>
          <w:tcPr>
            <w:tcW w:w="6825" w:type="dxa"/>
            <w:vAlign w:val="center"/>
          </w:tcPr>
          <w:p w:rsidR="00234518" w:rsidRPr="00DA08C5" w:rsidRDefault="00234518" w:rsidP="00397DD6">
            <w:pPr>
              <w:rPr>
                <w:rFonts w:ascii="Times New Roman" w:hAnsi="Times New Roman" w:hint="eastAsia"/>
              </w:rPr>
            </w:pPr>
          </w:p>
        </w:tc>
      </w:tr>
      <w:tr w:rsidR="006315BD" w:rsidRPr="00DA08C5" w:rsidTr="00B05E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 w:hint="eastAsia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 w:hint="eastAsia"/>
              </w:rPr>
            </w:pPr>
          </w:p>
        </w:tc>
      </w:tr>
      <w:tr w:rsidR="006315BD" w:rsidRPr="00DA08C5" w:rsidTr="00B05E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 w:hint="eastAsia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 w:hint="eastAsia"/>
              </w:rPr>
            </w:pPr>
          </w:p>
        </w:tc>
      </w:tr>
      <w:tr w:rsidR="006315BD" w:rsidRPr="00DA08C5" w:rsidTr="00B05E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 w:hint="eastAsia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 w:hint="eastAsia"/>
              </w:rPr>
            </w:pPr>
          </w:p>
        </w:tc>
      </w:tr>
    </w:tbl>
    <w:p w:rsidR="00673FAC" w:rsidRDefault="00673FAC" w:rsidP="0096464E">
      <w:pPr>
        <w:pStyle w:val="a4"/>
      </w:pPr>
    </w:p>
    <w:p w:rsidR="0096464E" w:rsidRPr="00673FAC" w:rsidRDefault="00A43B6C" w:rsidP="00673FAC">
      <w:pPr>
        <w:pStyle w:val="a4"/>
        <w:rPr>
          <w:rFonts w:hint="eastAsia"/>
          <w:sz w:val="24"/>
        </w:rPr>
      </w:pPr>
      <w:r w:rsidRPr="00673FAC">
        <w:rPr>
          <w:rFonts w:hint="eastAsia"/>
          <w:sz w:val="24"/>
        </w:rPr>
        <w:t>以　上</w:t>
      </w:r>
    </w:p>
    <w:sectPr w:rsidR="0096464E" w:rsidRPr="00673FAC" w:rsidSect="00D166A9">
      <w:footerReference w:type="even" r:id="rId8"/>
      <w:type w:val="continuous"/>
      <w:pgSz w:w="11906" w:h="16838" w:code="9"/>
      <w:pgMar w:top="1077" w:right="1701" w:bottom="794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925" w:rsidRDefault="00984925">
      <w:r>
        <w:separator/>
      </w:r>
    </w:p>
  </w:endnote>
  <w:endnote w:type="continuationSeparator" w:id="0">
    <w:p w:rsidR="00984925" w:rsidRDefault="0098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925" w:rsidRDefault="00984925">
      <w:r>
        <w:separator/>
      </w:r>
    </w:p>
  </w:footnote>
  <w:footnote w:type="continuationSeparator" w:id="0">
    <w:p w:rsidR="00984925" w:rsidRDefault="0098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5"/>
  </w:num>
  <w:num w:numId="4">
    <w:abstractNumId w:val="14"/>
  </w:num>
  <w:num w:numId="5">
    <w:abstractNumId w:val="30"/>
  </w:num>
  <w:num w:numId="6">
    <w:abstractNumId w:val="36"/>
  </w:num>
  <w:num w:numId="7">
    <w:abstractNumId w:val="46"/>
  </w:num>
  <w:num w:numId="8">
    <w:abstractNumId w:val="5"/>
  </w:num>
  <w:num w:numId="9">
    <w:abstractNumId w:val="43"/>
  </w:num>
  <w:num w:numId="10">
    <w:abstractNumId w:val="8"/>
  </w:num>
  <w:num w:numId="11">
    <w:abstractNumId w:val="41"/>
  </w:num>
  <w:num w:numId="12">
    <w:abstractNumId w:val="9"/>
  </w:num>
  <w:num w:numId="13">
    <w:abstractNumId w:val="42"/>
  </w:num>
  <w:num w:numId="14">
    <w:abstractNumId w:val="35"/>
  </w:num>
  <w:num w:numId="15">
    <w:abstractNumId w:val="4"/>
  </w:num>
  <w:num w:numId="16">
    <w:abstractNumId w:val="16"/>
  </w:num>
  <w:num w:numId="17">
    <w:abstractNumId w:val="39"/>
  </w:num>
  <w:num w:numId="18">
    <w:abstractNumId w:val="31"/>
  </w:num>
  <w:num w:numId="19">
    <w:abstractNumId w:val="6"/>
  </w:num>
  <w:num w:numId="20">
    <w:abstractNumId w:val="38"/>
  </w:num>
  <w:num w:numId="21">
    <w:abstractNumId w:val="13"/>
  </w:num>
  <w:num w:numId="22">
    <w:abstractNumId w:val="17"/>
  </w:num>
  <w:num w:numId="23">
    <w:abstractNumId w:val="19"/>
  </w:num>
  <w:num w:numId="24">
    <w:abstractNumId w:val="44"/>
  </w:num>
  <w:num w:numId="25">
    <w:abstractNumId w:val="27"/>
  </w:num>
  <w:num w:numId="26">
    <w:abstractNumId w:val="23"/>
  </w:num>
  <w:num w:numId="27">
    <w:abstractNumId w:val="10"/>
  </w:num>
  <w:num w:numId="28">
    <w:abstractNumId w:val="25"/>
  </w:num>
  <w:num w:numId="29">
    <w:abstractNumId w:val="21"/>
  </w:num>
  <w:num w:numId="30">
    <w:abstractNumId w:val="12"/>
  </w:num>
  <w:num w:numId="31">
    <w:abstractNumId w:val="33"/>
  </w:num>
  <w:num w:numId="32">
    <w:abstractNumId w:val="24"/>
  </w:num>
  <w:num w:numId="33">
    <w:abstractNumId w:val="40"/>
  </w:num>
  <w:num w:numId="34">
    <w:abstractNumId w:val="28"/>
  </w:num>
  <w:num w:numId="35">
    <w:abstractNumId w:val="20"/>
  </w:num>
  <w:num w:numId="36">
    <w:abstractNumId w:val="0"/>
  </w:num>
  <w:num w:numId="37">
    <w:abstractNumId w:val="37"/>
  </w:num>
  <w:num w:numId="38">
    <w:abstractNumId w:val="15"/>
  </w:num>
  <w:num w:numId="39">
    <w:abstractNumId w:val="26"/>
  </w:num>
  <w:num w:numId="40">
    <w:abstractNumId w:val="32"/>
  </w:num>
  <w:num w:numId="41">
    <w:abstractNumId w:val="7"/>
  </w:num>
  <w:num w:numId="42">
    <w:abstractNumId w:val="1"/>
  </w:num>
  <w:num w:numId="43">
    <w:abstractNumId w:val="29"/>
  </w:num>
  <w:num w:numId="44">
    <w:abstractNumId w:val="3"/>
  </w:num>
  <w:num w:numId="45">
    <w:abstractNumId w:val="34"/>
  </w:num>
  <w:num w:numId="46">
    <w:abstractNumId w:val="18"/>
  </w:num>
  <w:num w:numId="47">
    <w:abstractNumId w:val="2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9D"/>
    <w:rsid w:val="00005129"/>
    <w:rsid w:val="0000716A"/>
    <w:rsid w:val="00007854"/>
    <w:rsid w:val="00021164"/>
    <w:rsid w:val="00022DA3"/>
    <w:rsid w:val="0003455F"/>
    <w:rsid w:val="00041CF9"/>
    <w:rsid w:val="000474CB"/>
    <w:rsid w:val="00056134"/>
    <w:rsid w:val="00062E4D"/>
    <w:rsid w:val="00063EBC"/>
    <w:rsid w:val="00070CF8"/>
    <w:rsid w:val="00073085"/>
    <w:rsid w:val="00085287"/>
    <w:rsid w:val="0009491F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50144"/>
    <w:rsid w:val="00251586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679E"/>
    <w:rsid w:val="00285479"/>
    <w:rsid w:val="002871A5"/>
    <w:rsid w:val="0028799F"/>
    <w:rsid w:val="002A1C53"/>
    <w:rsid w:val="002A418D"/>
    <w:rsid w:val="002A435C"/>
    <w:rsid w:val="002B0C49"/>
    <w:rsid w:val="002B10D2"/>
    <w:rsid w:val="002B78D9"/>
    <w:rsid w:val="002C075F"/>
    <w:rsid w:val="002C20D4"/>
    <w:rsid w:val="002C28CD"/>
    <w:rsid w:val="002C35A2"/>
    <w:rsid w:val="002C703F"/>
    <w:rsid w:val="002C70EC"/>
    <w:rsid w:val="002E006F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2C22"/>
    <w:rsid w:val="00336BC2"/>
    <w:rsid w:val="003428D5"/>
    <w:rsid w:val="00344651"/>
    <w:rsid w:val="00346CCB"/>
    <w:rsid w:val="0035695A"/>
    <w:rsid w:val="003606CE"/>
    <w:rsid w:val="003640BB"/>
    <w:rsid w:val="00364738"/>
    <w:rsid w:val="00364B0C"/>
    <w:rsid w:val="003668E2"/>
    <w:rsid w:val="00367A4E"/>
    <w:rsid w:val="00374687"/>
    <w:rsid w:val="003863F2"/>
    <w:rsid w:val="00387483"/>
    <w:rsid w:val="00387AFB"/>
    <w:rsid w:val="00392781"/>
    <w:rsid w:val="00394157"/>
    <w:rsid w:val="0039634C"/>
    <w:rsid w:val="00397DD6"/>
    <w:rsid w:val="003A415C"/>
    <w:rsid w:val="003A71A3"/>
    <w:rsid w:val="003B3F9E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4F7E"/>
    <w:rsid w:val="00405EED"/>
    <w:rsid w:val="004129D4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486"/>
    <w:rsid w:val="0049143A"/>
    <w:rsid w:val="00495527"/>
    <w:rsid w:val="004A1C8A"/>
    <w:rsid w:val="004A3E69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5043"/>
    <w:rsid w:val="004F1C4F"/>
    <w:rsid w:val="00501F4B"/>
    <w:rsid w:val="0050501D"/>
    <w:rsid w:val="00505CC8"/>
    <w:rsid w:val="00511D28"/>
    <w:rsid w:val="0051436F"/>
    <w:rsid w:val="005157D3"/>
    <w:rsid w:val="00523C32"/>
    <w:rsid w:val="005279AF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0677A"/>
    <w:rsid w:val="006074F6"/>
    <w:rsid w:val="00614435"/>
    <w:rsid w:val="00614938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62CDC"/>
    <w:rsid w:val="006710D7"/>
    <w:rsid w:val="006738DC"/>
    <w:rsid w:val="00673FAC"/>
    <w:rsid w:val="00674192"/>
    <w:rsid w:val="006745F2"/>
    <w:rsid w:val="006753AC"/>
    <w:rsid w:val="00676801"/>
    <w:rsid w:val="00676A55"/>
    <w:rsid w:val="00677C75"/>
    <w:rsid w:val="00681A62"/>
    <w:rsid w:val="00681AA7"/>
    <w:rsid w:val="006941E4"/>
    <w:rsid w:val="00697D72"/>
    <w:rsid w:val="00697DEB"/>
    <w:rsid w:val="006B101A"/>
    <w:rsid w:val="006B2B9D"/>
    <w:rsid w:val="006B2BCC"/>
    <w:rsid w:val="006C2D9A"/>
    <w:rsid w:val="006C2E6C"/>
    <w:rsid w:val="006D6CFB"/>
    <w:rsid w:val="006E3D4B"/>
    <w:rsid w:val="006E7F1B"/>
    <w:rsid w:val="006F0E46"/>
    <w:rsid w:val="006F45BB"/>
    <w:rsid w:val="006F4B6D"/>
    <w:rsid w:val="006F60A8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51B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59ED"/>
    <w:rsid w:val="0079666C"/>
    <w:rsid w:val="007A0121"/>
    <w:rsid w:val="007B09E7"/>
    <w:rsid w:val="007B0CA9"/>
    <w:rsid w:val="007C6875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22282"/>
    <w:rsid w:val="00823E8E"/>
    <w:rsid w:val="00831657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3723"/>
    <w:rsid w:val="00895554"/>
    <w:rsid w:val="0089727D"/>
    <w:rsid w:val="0089756C"/>
    <w:rsid w:val="00897D9F"/>
    <w:rsid w:val="00897FD2"/>
    <w:rsid w:val="008A3B59"/>
    <w:rsid w:val="008B2AC3"/>
    <w:rsid w:val="008B4660"/>
    <w:rsid w:val="008C4B9B"/>
    <w:rsid w:val="008C6834"/>
    <w:rsid w:val="008C7A53"/>
    <w:rsid w:val="008D1E4E"/>
    <w:rsid w:val="008D47A0"/>
    <w:rsid w:val="008D574D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3BAD"/>
    <w:rsid w:val="00926C95"/>
    <w:rsid w:val="00936D87"/>
    <w:rsid w:val="009415DC"/>
    <w:rsid w:val="00946E88"/>
    <w:rsid w:val="0094711F"/>
    <w:rsid w:val="00947AD7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925"/>
    <w:rsid w:val="0099401F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68E7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23D"/>
    <w:rsid w:val="00A52475"/>
    <w:rsid w:val="00A54278"/>
    <w:rsid w:val="00A6513F"/>
    <w:rsid w:val="00A66F64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B0246D"/>
    <w:rsid w:val="00B05E52"/>
    <w:rsid w:val="00B0778D"/>
    <w:rsid w:val="00B07D99"/>
    <w:rsid w:val="00B12F56"/>
    <w:rsid w:val="00B154C9"/>
    <w:rsid w:val="00B21877"/>
    <w:rsid w:val="00B27950"/>
    <w:rsid w:val="00B3570D"/>
    <w:rsid w:val="00B361C5"/>
    <w:rsid w:val="00B37626"/>
    <w:rsid w:val="00B41C8F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2D6B"/>
    <w:rsid w:val="00BE61B7"/>
    <w:rsid w:val="00BE78AE"/>
    <w:rsid w:val="00BF1E68"/>
    <w:rsid w:val="00BF2707"/>
    <w:rsid w:val="00BF3314"/>
    <w:rsid w:val="00BF39A5"/>
    <w:rsid w:val="00BF6195"/>
    <w:rsid w:val="00BF6E84"/>
    <w:rsid w:val="00BF6F2C"/>
    <w:rsid w:val="00C00648"/>
    <w:rsid w:val="00C02BE2"/>
    <w:rsid w:val="00C050C6"/>
    <w:rsid w:val="00C054EC"/>
    <w:rsid w:val="00C055BB"/>
    <w:rsid w:val="00C06500"/>
    <w:rsid w:val="00C075C9"/>
    <w:rsid w:val="00C124F0"/>
    <w:rsid w:val="00C14A6E"/>
    <w:rsid w:val="00C21F1E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176D"/>
    <w:rsid w:val="00CA2721"/>
    <w:rsid w:val="00CB0C6B"/>
    <w:rsid w:val="00CB25D7"/>
    <w:rsid w:val="00CB6A5F"/>
    <w:rsid w:val="00CC07BD"/>
    <w:rsid w:val="00CC1C8C"/>
    <w:rsid w:val="00CC2EE2"/>
    <w:rsid w:val="00CC39E7"/>
    <w:rsid w:val="00CC5FD3"/>
    <w:rsid w:val="00CF5C43"/>
    <w:rsid w:val="00CF7AEB"/>
    <w:rsid w:val="00D1106B"/>
    <w:rsid w:val="00D12BD7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4ECD"/>
    <w:rsid w:val="00D57EAA"/>
    <w:rsid w:val="00D610BF"/>
    <w:rsid w:val="00D6194C"/>
    <w:rsid w:val="00D6363C"/>
    <w:rsid w:val="00D67C30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14FA"/>
    <w:rsid w:val="00DC4952"/>
    <w:rsid w:val="00DC7EBB"/>
    <w:rsid w:val="00DD1B5C"/>
    <w:rsid w:val="00DD1BC4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4AF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8254D"/>
    <w:rsid w:val="00E84501"/>
    <w:rsid w:val="00E87F5B"/>
    <w:rsid w:val="00E900B2"/>
    <w:rsid w:val="00E96DD1"/>
    <w:rsid w:val="00EA28EA"/>
    <w:rsid w:val="00EA525D"/>
    <w:rsid w:val="00EB23BE"/>
    <w:rsid w:val="00EB745F"/>
    <w:rsid w:val="00EC082E"/>
    <w:rsid w:val="00ED299F"/>
    <w:rsid w:val="00ED5C72"/>
    <w:rsid w:val="00EE12CB"/>
    <w:rsid w:val="00EE4F82"/>
    <w:rsid w:val="00EE5698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52E5D"/>
    <w:rsid w:val="00F546B9"/>
    <w:rsid w:val="00F54A47"/>
    <w:rsid w:val="00F56025"/>
    <w:rsid w:val="00F603EC"/>
    <w:rsid w:val="00F6188A"/>
    <w:rsid w:val="00F62DFF"/>
    <w:rsid w:val="00F65D06"/>
    <w:rsid w:val="00F66FBD"/>
    <w:rsid w:val="00F700D9"/>
    <w:rsid w:val="00F728DB"/>
    <w:rsid w:val="00F90E2D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7131"/>
    <w:rsid w:val="00FD749E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character" w:styleId="ad">
    <w:name w:val="annotation reference"/>
    <w:rsid w:val="003B3F9E"/>
    <w:rPr>
      <w:sz w:val="18"/>
      <w:szCs w:val="18"/>
    </w:rPr>
  </w:style>
  <w:style w:type="paragraph" w:styleId="ae">
    <w:name w:val="annotation text"/>
    <w:basedOn w:val="a"/>
    <w:link w:val="af"/>
    <w:rsid w:val="003B3F9E"/>
    <w:pPr>
      <w:jc w:val="left"/>
    </w:pPr>
  </w:style>
  <w:style w:type="character" w:customStyle="1" w:styleId="af">
    <w:name w:val="コメント文字列 (文字)"/>
    <w:link w:val="ae"/>
    <w:rsid w:val="003B3F9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B3F9E"/>
    <w:rPr>
      <w:b/>
      <w:bCs/>
    </w:rPr>
  </w:style>
  <w:style w:type="character" w:customStyle="1" w:styleId="af1">
    <w:name w:val="コメント内容 (文字)"/>
    <w:link w:val="af0"/>
    <w:rsid w:val="003B3F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FFA1-5FD0-4978-ACF5-DA10BCC5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13:38:00Z</dcterms:created>
  <dcterms:modified xsi:type="dcterms:W3CDTF">2020-09-11T13:38:00Z</dcterms:modified>
</cp:coreProperties>
</file>